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23" w:rsidRPr="002C3693" w:rsidRDefault="0025362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  <w:r w:rsidR="00211D25"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A641BF"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е</w:t>
      </w:r>
      <w:r w:rsidR="00211D25"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0531"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 </w:t>
      </w:r>
      <w:r w:rsidR="000B44E0"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AA11F6"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0C8F"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4E0"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220531" w:rsidRPr="002C3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2E0C8F" w:rsidRPr="002C3693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</w:t>
      </w:r>
      <w:r w:rsidR="002C36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ие организации </w:t>
      </w:r>
      <w:r w:rsidR="002C3693" w:rsidRPr="002C3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У СОШ «Образовательный комплекс № 14»</w:t>
      </w:r>
    </w:p>
    <w:p w:rsidR="002C3693" w:rsidRPr="002C3693" w:rsidRDefault="002C369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C3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структурное подразделение «Центр развития ребенка – детский сад № 112»)</w:t>
      </w:r>
    </w:p>
    <w:p w:rsidR="00AA11F6" w:rsidRPr="00211D25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15F" w:rsidRPr="002C3693" w:rsidRDefault="002C3693" w:rsidP="002C3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ма БП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ализация образовательных практик по формированию основ финансовой культуры у детей дошкольного возраста»</w:t>
      </w:r>
    </w:p>
    <w:p w:rsidR="002E0C8F" w:rsidRPr="00E3378B" w:rsidRDefault="002E0C8F" w:rsidP="00E33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26EF" w:rsidRPr="007B26EF" w:rsidRDefault="00F85508" w:rsidP="007B26EF">
      <w:pPr>
        <w:spacing w:after="0" w:line="240" w:lineRule="auto"/>
        <w:jc w:val="both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7B26EF">
        <w:rPr>
          <w:rFonts w:ascii="Times New Roman" w:hAnsi="Times New Roman" w:cs="Times New Roman"/>
          <w:b/>
          <w:iCs/>
          <w:spacing w:val="-8"/>
          <w:sz w:val="24"/>
          <w:szCs w:val="24"/>
          <w:u w:val="single"/>
        </w:rPr>
        <w:t>Цель:</w:t>
      </w:r>
      <w:r w:rsidR="007B26E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="007B26EF" w:rsidRPr="007B26EF">
        <w:rPr>
          <w:rFonts w:ascii="Times New Roman" w:hAnsi="Times New Roman" w:cs="Times New Roman"/>
          <w:iCs/>
          <w:spacing w:val="-8"/>
          <w:sz w:val="24"/>
          <w:szCs w:val="24"/>
        </w:rPr>
        <w:t>создание условий для формирования основ финансовой культуры у дошкольников 4-7 лет.</w:t>
      </w:r>
    </w:p>
    <w:p w:rsidR="002E0C8F" w:rsidRPr="00E3378B" w:rsidRDefault="002E0C8F" w:rsidP="00E33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508" w:rsidRDefault="00F85508" w:rsidP="00E33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6E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7B26EF" w:rsidRDefault="007B26EF" w:rsidP="007B26E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1"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6EF">
        <w:rPr>
          <w:rFonts w:ascii="Times New Roman" w:hAnsi="Times New Roman" w:cs="Times New Roman"/>
          <w:iCs/>
          <w:sz w:val="24"/>
          <w:szCs w:val="24"/>
        </w:rPr>
        <w:t>Проанализировать нормативно–правовую базу по вопросам формирования финансовой культуры и финансовой грамотности у детей дошкольного возраста.</w:t>
      </w:r>
    </w:p>
    <w:p w:rsidR="007B26EF" w:rsidRDefault="007B26EF" w:rsidP="007B26E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1"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6EF">
        <w:rPr>
          <w:rFonts w:ascii="Times New Roman" w:hAnsi="Times New Roman" w:cs="Times New Roman"/>
          <w:iCs/>
          <w:sz w:val="24"/>
          <w:szCs w:val="24"/>
        </w:rPr>
        <w:t>Организовать повышение компетентности педагогов и родителей по направлению «Финансовая грамотность в дошкольном возрасте».</w:t>
      </w:r>
    </w:p>
    <w:p w:rsidR="007B26EF" w:rsidRDefault="007B26EF" w:rsidP="007B26E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1"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6EF">
        <w:rPr>
          <w:rFonts w:ascii="Times New Roman" w:hAnsi="Times New Roman" w:cs="Times New Roman"/>
          <w:iCs/>
          <w:sz w:val="24"/>
          <w:szCs w:val="24"/>
        </w:rPr>
        <w:t>Представить профессиональному сообществу Ярославской област</w:t>
      </w:r>
      <w:r w:rsidR="003318E5">
        <w:rPr>
          <w:rFonts w:ascii="Times New Roman" w:hAnsi="Times New Roman" w:cs="Times New Roman"/>
          <w:iCs/>
          <w:sz w:val="24"/>
          <w:szCs w:val="24"/>
        </w:rPr>
        <w:t>и образовательные практики Центра развития ребенка – детский сад № 112</w:t>
      </w:r>
      <w:r w:rsidRPr="007B26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6EF">
        <w:rPr>
          <w:rFonts w:ascii="Times New Roman" w:hAnsi="Times New Roman" w:cs="Times New Roman"/>
          <w:sz w:val="24"/>
          <w:szCs w:val="24"/>
        </w:rPr>
        <w:t xml:space="preserve">по формированию основ финансовой культуры дошкольников. </w:t>
      </w:r>
    </w:p>
    <w:p w:rsidR="007B26EF" w:rsidRDefault="007B26EF" w:rsidP="007B26E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1"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6EF">
        <w:rPr>
          <w:rFonts w:ascii="Times New Roman" w:hAnsi="Times New Roman" w:cs="Times New Roman"/>
          <w:sz w:val="24"/>
          <w:szCs w:val="24"/>
        </w:rPr>
        <w:t>Обеспечить методическое сопровождение педагогов дошкольных образовательных организаций Ярославской области в процессе профессионального общения по внедрению инновационных практик, способствующих формированию основ финансовой культуры у детей дошкольного возраста.</w:t>
      </w:r>
    </w:p>
    <w:p w:rsidR="007B26EF" w:rsidRPr="007B26EF" w:rsidRDefault="007B26EF" w:rsidP="007B26E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1"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6EF">
        <w:rPr>
          <w:rFonts w:ascii="Times New Roman" w:hAnsi="Times New Roman" w:cs="Times New Roman"/>
          <w:sz w:val="24"/>
          <w:szCs w:val="24"/>
        </w:rPr>
        <w:t xml:space="preserve">Обогатить развивающую предметно-пространственную среду </w:t>
      </w:r>
      <w:r w:rsidR="003318E5" w:rsidRPr="003318E5">
        <w:rPr>
          <w:rFonts w:ascii="Times New Roman" w:hAnsi="Times New Roman" w:cs="Times New Roman"/>
          <w:iCs/>
          <w:sz w:val="24"/>
          <w:szCs w:val="24"/>
        </w:rPr>
        <w:t xml:space="preserve">Центра развития ребенка – детский сад № 112 </w:t>
      </w:r>
      <w:r w:rsidRPr="007B26EF">
        <w:rPr>
          <w:rFonts w:ascii="Times New Roman" w:hAnsi="Times New Roman" w:cs="Times New Roman"/>
          <w:sz w:val="24"/>
          <w:szCs w:val="24"/>
        </w:rPr>
        <w:t>играми и пособиями экономической направленности.</w:t>
      </w:r>
    </w:p>
    <w:p w:rsidR="00AA11F6" w:rsidRDefault="00AA11F6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508" w:rsidRPr="007B26EF" w:rsidRDefault="00F85508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6EF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деятельности:</w:t>
      </w:r>
    </w:p>
    <w:p w:rsidR="00AA11F6" w:rsidRPr="00E3378B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3" w:type="pct"/>
        <w:jc w:val="center"/>
        <w:tblInd w:w="-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373"/>
        <w:gridCol w:w="2156"/>
        <w:gridCol w:w="1295"/>
        <w:gridCol w:w="2788"/>
        <w:gridCol w:w="4117"/>
      </w:tblGrid>
      <w:tr w:rsidR="009403D4" w:rsidRPr="00E3378B" w:rsidTr="00B44878">
        <w:trPr>
          <w:jc w:val="center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</w:t>
            </w:r>
          </w:p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О, муниципальный,</w:t>
            </w:r>
          </w:p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,</w:t>
            </w:r>
          </w:p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</w:t>
            </w:r>
          </w:p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)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531" w:rsidRP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E3378B" w:rsidRDefault="00220531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, гиперссылка,</w:t>
            </w:r>
            <w:proofErr w:type="gramEnd"/>
          </w:p>
          <w:p w:rsidR="00220531" w:rsidRPr="00E3378B" w:rsidRDefault="00220531" w:rsidP="007B26EF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)</w:t>
            </w:r>
          </w:p>
        </w:tc>
      </w:tr>
      <w:tr w:rsidR="00B44878" w:rsidRPr="00E3378B" w:rsidTr="00B44878">
        <w:trPr>
          <w:jc w:val="center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E3378B" w:rsidRDefault="002432D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B5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финансовой культуры дошкольников</w:t>
            </w:r>
            <w:r w:rsidRPr="00B4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 результатов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B5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B5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B5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групп детей дошкольного возраста </w:t>
            </w:r>
          </w:p>
          <w:p w:rsidR="00B44878" w:rsidRDefault="00B44878" w:rsidP="00B5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B5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5-19.09.25</w:t>
            </w:r>
          </w:p>
          <w:p w:rsidR="00B44878" w:rsidRDefault="00B44878" w:rsidP="00B5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воспитанников</w:t>
            </w:r>
          </w:p>
        </w:tc>
      </w:tr>
      <w:tr w:rsidR="00B44878" w:rsidRPr="00E3378B" w:rsidTr="00B44878">
        <w:trPr>
          <w:jc w:val="center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E3378B" w:rsidRDefault="002432D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  <w:r w:rsidRPr="0071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</w:p>
          <w:p w:rsidR="00B44878" w:rsidRPr="00E3378B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грамотность для детей дошкольного возраста»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E3378B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E3378B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детей дошкольного возраста </w:t>
            </w:r>
          </w:p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лет,</w:t>
            </w:r>
          </w:p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оценивание педагог-психолог </w:t>
            </w:r>
          </w:p>
          <w:p w:rsidR="00B44878" w:rsidRPr="00E3378B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ур М.Н.</w:t>
            </w: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40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9.25-26.09.25</w:t>
            </w:r>
          </w:p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3D3C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gle/SyKrKn9cEHVkiqPV9</w:t>
              </w:r>
            </w:hyperlink>
          </w:p>
          <w:p w:rsidR="00B44878" w:rsidRPr="00E3378B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человек</w:t>
            </w:r>
          </w:p>
        </w:tc>
      </w:tr>
      <w:tr w:rsidR="00B44878" w:rsidRPr="00E3378B" w:rsidTr="00B44878">
        <w:trPr>
          <w:jc w:val="center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2432D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40647E" w:rsidRDefault="00B44878" w:rsidP="00406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64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астер-класс</w:t>
            </w:r>
          </w:p>
          <w:p w:rsidR="00B44878" w:rsidRDefault="00B44878" w:rsidP="0040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4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Сказка ложь, да в ней намек – финансовой грамотности урок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Шипина Н.С., </w:t>
            </w:r>
          </w:p>
          <w:p w:rsidR="00B44878" w:rsidRPr="00223C55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B44878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 М.Н.</w:t>
            </w: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,</w:t>
            </w:r>
          </w:p>
          <w:p w:rsidR="00B44878" w:rsidRPr="00710F04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овек</w:t>
            </w:r>
          </w:p>
        </w:tc>
      </w:tr>
      <w:tr w:rsidR="00B44878" w:rsidRPr="00E3378B" w:rsidTr="00B44878">
        <w:trPr>
          <w:jc w:val="center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2432D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40647E" w:rsidRDefault="00B44878" w:rsidP="00406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3C5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и презентация развивающих игр для детей дошкольного возраста по финансовой грамот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возрастных групп</w:t>
            </w: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223C55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,</w:t>
            </w:r>
          </w:p>
          <w:p w:rsidR="00B44878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овек</w:t>
            </w:r>
          </w:p>
        </w:tc>
      </w:tr>
      <w:tr w:rsidR="00B44878" w:rsidRPr="00E3378B" w:rsidTr="00B44878">
        <w:trPr>
          <w:jc w:val="center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2432D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223C55" w:rsidRDefault="00B44878" w:rsidP="006D6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D6C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нкурс семейных творческих работ «Необыкновенная копилка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реди воспитанников группы детей дошкольного возраста 5-6 ле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223C55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7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6D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группы детей дошкольного возраста </w:t>
            </w:r>
          </w:p>
          <w:p w:rsidR="00B44878" w:rsidRDefault="00B44878" w:rsidP="006D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лет </w:t>
            </w: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5-14.11.25</w:t>
            </w:r>
          </w:p>
          <w:p w:rsidR="00B44878" w:rsidRPr="00223C55" w:rsidRDefault="00B44878" w:rsidP="0022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B44878" w:rsidRPr="00E3378B" w:rsidTr="002432D8">
        <w:trPr>
          <w:jc w:val="center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E3378B" w:rsidRDefault="002432D8" w:rsidP="0024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F12022" w:rsidRDefault="00B44878" w:rsidP="00F1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у детей дошкольного возраста основ финансов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культура в ДОО: с</w:t>
            </w: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лушаем, рассуждаем, сочиняем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FA59E4" w:rsidRDefault="00B44878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FA59E4" w:rsidRDefault="00B44878" w:rsidP="00F1202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Ц</w:t>
            </w:r>
            <w:r w:rsidR="00B4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ебенк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</w:t>
            </w:r>
            <w:r w:rsidR="00B4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2</w:t>
            </w:r>
          </w:p>
          <w:p w:rsidR="00F12022" w:rsidRPr="00F12022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Шипина Н.С., </w:t>
            </w:r>
            <w:proofErr w:type="gramEnd"/>
          </w:p>
          <w:p w:rsidR="00F12022" w:rsidRPr="00F12022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F12022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 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12022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 Ткаченко Е.Ю., Васильева А.А.,</w:t>
            </w:r>
          </w:p>
          <w:p w:rsidR="00F12022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  <w:p w:rsidR="00F12022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.А.,</w:t>
            </w:r>
          </w:p>
          <w:p w:rsidR="00F12022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 Корсакова Е.А.,</w:t>
            </w:r>
          </w:p>
          <w:p w:rsidR="00F12022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F12022" w:rsidRPr="00FA59E4" w:rsidRDefault="00F12022" w:rsidP="00F1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И.Ю.)</w:t>
            </w: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B44878" w:rsidP="00F1202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5</w:t>
            </w:r>
          </w:p>
          <w:p w:rsidR="00FA79EE" w:rsidRDefault="00FA79EE" w:rsidP="00F1202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3D3C3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7471374_6950</w:t>
              </w:r>
            </w:hyperlink>
          </w:p>
          <w:p w:rsidR="00FA79EE" w:rsidRDefault="00F12022" w:rsidP="00F1202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педагога</w:t>
            </w:r>
          </w:p>
          <w:p w:rsidR="00F12022" w:rsidRDefault="00F12022" w:rsidP="00F1202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B44878" w:rsidRDefault="00F12022" w:rsidP="00F1202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12022">
              <w:rPr>
                <w:b w:val="0"/>
                <w:sz w:val="24"/>
                <w:szCs w:val="24"/>
              </w:rPr>
              <w:t xml:space="preserve">Репортаж о мероприятии на сайте Института развития образования </w:t>
            </w:r>
            <w:r w:rsidRPr="00F12022">
              <w:rPr>
                <w:b w:val="0"/>
                <w:sz w:val="24"/>
                <w:szCs w:val="24"/>
              </w:rPr>
              <w:br/>
            </w:r>
            <w:hyperlink r:id="rId9" w:history="1">
              <w:r w:rsidRPr="00F12022">
                <w:rPr>
                  <w:rStyle w:val="a4"/>
                  <w:b w:val="0"/>
                  <w:sz w:val="24"/>
                  <w:szCs w:val="24"/>
                </w:rPr>
                <w:t>vk.com/wall-112770295_9007</w:t>
              </w:r>
            </w:hyperlink>
          </w:p>
          <w:p w:rsidR="00F12022" w:rsidRPr="001B1DAD" w:rsidRDefault="00F12022" w:rsidP="00F1202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44878" w:rsidRPr="00E3378B" w:rsidTr="002432D8">
        <w:trPr>
          <w:jc w:val="center"/>
        </w:trPr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878" w:rsidRPr="00E3378B" w:rsidRDefault="002432D8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2D8" w:rsidRDefault="002432D8" w:rsidP="00243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инар</w:t>
            </w:r>
            <w:proofErr w:type="spellEnd"/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цикла </w:t>
            </w:r>
          </w:p>
          <w:p w:rsidR="002432D8" w:rsidRPr="00E3378B" w:rsidRDefault="002432D8" w:rsidP="00243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детской </w:t>
            </w:r>
            <w:proofErr w:type="spellStart"/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ности</w:t>
            </w:r>
            <w:proofErr w:type="spellEnd"/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встречи </w:t>
            </w:r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культура и профориентация в детском саду: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ные вопросы – простые ответы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E3378B" w:rsidRDefault="002432D8" w:rsidP="0024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Pr="002432D8" w:rsidRDefault="002432D8" w:rsidP="002432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2D8" w:rsidRPr="002432D8" w:rsidRDefault="002432D8" w:rsidP="00243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Шипина Н.С., </w:t>
            </w:r>
          </w:p>
          <w:p w:rsidR="002432D8" w:rsidRPr="002432D8" w:rsidRDefault="002432D8" w:rsidP="00243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B44878" w:rsidRPr="00E3378B" w:rsidRDefault="002432D8" w:rsidP="00243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р М.Н.</w:t>
            </w:r>
          </w:p>
        </w:tc>
        <w:tc>
          <w:tcPr>
            <w:tcW w:w="1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878" w:rsidRDefault="002432D8" w:rsidP="002432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1.2025</w:t>
            </w:r>
          </w:p>
          <w:p w:rsidR="002432D8" w:rsidRDefault="002432D8" w:rsidP="002432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Pr="003D3C3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wall-112770295_9106</w:t>
              </w:r>
            </w:hyperlink>
          </w:p>
          <w:p w:rsidR="002432D8" w:rsidRPr="002432D8" w:rsidRDefault="00AE6318" w:rsidP="002432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E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 человек – специалисты муниципальных методических служб, руководители, старшие воспитатели, воспитатели, специалисты ДОО г. Ярославля, 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ыбинск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E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рославского муниципальных округов.</w:t>
            </w:r>
            <w:proofErr w:type="gramEnd"/>
          </w:p>
        </w:tc>
      </w:tr>
    </w:tbl>
    <w:p w:rsidR="00211D25" w:rsidRDefault="00211D25" w:rsidP="001B1D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531" w:rsidRPr="00E3378B" w:rsidRDefault="00AE6318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реорганизацией образовательного учреждения на данный момент страница с информацией</w:t>
      </w:r>
      <w:r w:rsidRPr="00AE6318">
        <w:rPr>
          <w:rFonts w:ascii="Times New Roman" w:hAnsi="Times New Roman" w:cs="Times New Roman"/>
          <w:sz w:val="24"/>
          <w:szCs w:val="24"/>
        </w:rPr>
        <w:t xml:space="preserve"> о деятельности</w:t>
      </w:r>
      <w:proofErr w:type="gramEnd"/>
      <w:r w:rsidRPr="00AE6318">
        <w:rPr>
          <w:rFonts w:ascii="Times New Roman" w:hAnsi="Times New Roman" w:cs="Times New Roman"/>
          <w:sz w:val="24"/>
          <w:szCs w:val="24"/>
        </w:rPr>
        <w:t xml:space="preserve"> Базовой площадки </w:t>
      </w:r>
      <w:r>
        <w:rPr>
          <w:rFonts w:ascii="Times New Roman" w:hAnsi="Times New Roman" w:cs="Times New Roman"/>
          <w:sz w:val="24"/>
          <w:szCs w:val="24"/>
        </w:rPr>
        <w:t>на официальном сайте отсутствует.</w:t>
      </w:r>
    </w:p>
    <w:p w:rsidR="001B1DAD" w:rsidRDefault="001B1DAD" w:rsidP="00AE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432" w:rsidRDefault="007A0432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87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1B1DAD" w:rsidRPr="003B1F87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3119"/>
        <w:gridCol w:w="3543"/>
      </w:tblGrid>
      <w:tr w:rsidR="007A0432" w:rsidRPr="00E3378B" w:rsidTr="00AE6318">
        <w:tc>
          <w:tcPr>
            <w:tcW w:w="567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19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7A0432" w:rsidRPr="00E3378B" w:rsidTr="00AE6318">
        <w:tc>
          <w:tcPr>
            <w:tcW w:w="567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:rsidR="00AE6318" w:rsidRPr="00AE6318" w:rsidRDefault="00AE6318" w:rsidP="00AE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8">
              <w:rPr>
                <w:rFonts w:ascii="Times New Roman" w:hAnsi="Times New Roman" w:cs="Times New Roman"/>
                <w:sz w:val="24"/>
                <w:szCs w:val="24"/>
              </w:rPr>
              <w:t xml:space="preserve">ППК «Экономическое воспитание дошкольников в условиях реализации ФГОС </w:t>
            </w:r>
            <w:proofErr w:type="gramStart"/>
            <w:r w:rsidRPr="00AE63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E6318">
              <w:rPr>
                <w:rFonts w:ascii="Times New Roman" w:hAnsi="Times New Roman" w:cs="Times New Roman"/>
                <w:sz w:val="24"/>
                <w:szCs w:val="24"/>
              </w:rPr>
              <w:t xml:space="preserve"> и ФОП ДО»</w:t>
            </w:r>
          </w:p>
          <w:p w:rsidR="007A0432" w:rsidRPr="001B1DAD" w:rsidRDefault="00AE6318" w:rsidP="00AE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8">
              <w:rPr>
                <w:rFonts w:ascii="Times New Roman" w:hAnsi="Times New Roman" w:cs="Times New Roman"/>
                <w:sz w:val="24"/>
                <w:szCs w:val="24"/>
              </w:rPr>
              <w:t>ГАУ ДПО Ярославской области «Ин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 развития образования»</w:t>
            </w:r>
          </w:p>
        </w:tc>
        <w:tc>
          <w:tcPr>
            <w:tcW w:w="3119" w:type="dxa"/>
            <w:vAlign w:val="center"/>
          </w:tcPr>
          <w:p w:rsidR="007A0432" w:rsidRPr="00E3378B" w:rsidRDefault="00AE6318" w:rsidP="00AE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543" w:type="dxa"/>
            <w:vAlign w:val="center"/>
          </w:tcPr>
          <w:p w:rsidR="007A0432" w:rsidRPr="00E3378B" w:rsidRDefault="00AE6318" w:rsidP="00AE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</w:tr>
    </w:tbl>
    <w:p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Default="0045715F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09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="00220531" w:rsidRPr="00E41509">
        <w:rPr>
          <w:rFonts w:ascii="Times New Roman" w:hAnsi="Times New Roman" w:cs="Times New Roman"/>
          <w:b/>
          <w:sz w:val="24"/>
          <w:szCs w:val="24"/>
        </w:rPr>
        <w:t>деятельности Базовой площадки</w:t>
      </w:r>
    </w:p>
    <w:p w:rsidR="00E41509" w:rsidRPr="00E41509" w:rsidRDefault="00E41509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BF" w:rsidRPr="003B1F87" w:rsidRDefault="00CE2CB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качественной работы базовой площадки дошкольно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нащено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тех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оборудованием и учебно-</w:t>
      </w:r>
      <w:r w:rsidR="00E41509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особиями, созданы условия для проведения различных мероприятий.</w:t>
      </w:r>
    </w:p>
    <w:p w:rsidR="00220531" w:rsidRPr="004600DE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71" w:rsidRPr="00F12F71" w:rsidRDefault="00F12F71" w:rsidP="00F12F71">
      <w:pPr>
        <w:pStyle w:val="bodytext"/>
        <w:spacing w:before="0" w:beforeAutospacing="0" w:after="0" w:afterAutospacing="0"/>
        <w:jc w:val="both"/>
        <w:rPr>
          <w:b/>
        </w:rPr>
      </w:pPr>
      <w:r w:rsidRPr="00F12F71">
        <w:rPr>
          <w:b/>
        </w:rPr>
        <w:t xml:space="preserve">Учебно-методическое обеспечение: </w:t>
      </w:r>
      <w:r w:rsidR="00F4573E">
        <w:rPr>
          <w:b/>
        </w:rPr>
        <w:t>(основные пособия, новинки)</w:t>
      </w:r>
    </w:p>
    <w:p w:rsidR="00275C6F" w:rsidRDefault="00275C6F" w:rsidP="00E16B68">
      <w:pPr>
        <w:pStyle w:val="bodytext"/>
        <w:numPr>
          <w:ilvl w:val="0"/>
          <w:numId w:val="9"/>
        </w:numPr>
        <w:spacing w:before="0" w:beforeAutospacing="0" w:after="0" w:afterAutospacing="0"/>
        <w:ind w:left="426" w:hanging="426"/>
        <w:jc w:val="both"/>
      </w:pPr>
      <w:r>
        <w:t xml:space="preserve">Авторские дидактические игры и пособия для детей дошкольного возраста, разработанные педагогами Центра развития ребенка – детский сад </w:t>
      </w:r>
    </w:p>
    <w:p w:rsidR="00275C6F" w:rsidRDefault="00275C6F" w:rsidP="00275C6F">
      <w:pPr>
        <w:pStyle w:val="bodytext"/>
        <w:spacing w:before="0" w:beforeAutospacing="0" w:after="0" w:afterAutospacing="0"/>
        <w:ind w:left="426"/>
        <w:jc w:val="both"/>
      </w:pPr>
      <w:r>
        <w:t>№ 112.</w:t>
      </w:r>
    </w:p>
    <w:p w:rsidR="00275C6F" w:rsidRDefault="00275C6F" w:rsidP="00275C6F">
      <w:pPr>
        <w:pStyle w:val="bodytext"/>
        <w:numPr>
          <w:ilvl w:val="0"/>
          <w:numId w:val="9"/>
        </w:numPr>
        <w:spacing w:before="0" w:beforeAutospacing="0" w:after="0" w:afterAutospacing="0"/>
        <w:ind w:left="426" w:hanging="426"/>
        <w:jc w:val="both"/>
      </w:pPr>
      <w:proofErr w:type="spellStart"/>
      <w:r>
        <w:t>Лэпбук</w:t>
      </w:r>
      <w:proofErr w:type="spellEnd"/>
      <w:r>
        <w:t xml:space="preserve"> «</w:t>
      </w:r>
      <w:proofErr w:type="spellStart"/>
      <w:r>
        <w:t>Логоигры</w:t>
      </w:r>
      <w:proofErr w:type="spellEnd"/>
      <w:r>
        <w:t xml:space="preserve"> с Василием Денежкиным» (авторы – учителя-логопеды</w:t>
      </w:r>
      <w:r w:rsidRPr="00275C6F">
        <w:t xml:space="preserve"> </w:t>
      </w:r>
      <w:r>
        <w:t xml:space="preserve">Центра развития ребенка – детский сад </w:t>
      </w:r>
      <w:r>
        <w:t>№ 112 Ткаченко Е.Ю., Васильева А.А.).</w:t>
      </w:r>
    </w:p>
    <w:p w:rsidR="00275C6F" w:rsidRDefault="00275C6F" w:rsidP="00275C6F">
      <w:pPr>
        <w:pStyle w:val="bodytext"/>
        <w:spacing w:before="0" w:beforeAutospacing="0" w:after="0" w:afterAutospacing="0"/>
        <w:ind w:left="426"/>
        <w:jc w:val="both"/>
      </w:pPr>
    </w:p>
    <w:p w:rsidR="00713965" w:rsidRDefault="00713965" w:rsidP="00713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D6FC6">
        <w:rPr>
          <w:rFonts w:ascii="Times New Roman" w:hAnsi="Times New Roman" w:cs="Times New Roman"/>
          <w:b/>
          <w:sz w:val="24"/>
          <w:szCs w:val="24"/>
        </w:rPr>
        <w:t xml:space="preserve"> (основная, новинки)</w:t>
      </w:r>
      <w:r w:rsidRPr="00B86A20">
        <w:rPr>
          <w:rFonts w:ascii="Times New Roman" w:hAnsi="Times New Roman" w:cs="Times New Roman"/>
          <w:b/>
          <w:sz w:val="24"/>
          <w:szCs w:val="24"/>
        </w:rPr>
        <w:t>:</w:t>
      </w:r>
    </w:p>
    <w:p w:rsidR="00732584" w:rsidRDefault="00894D0A" w:rsidP="00732584">
      <w:pPr>
        <w:pStyle w:val="a6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В. </w:t>
      </w:r>
      <w:r w:rsidRPr="00894D0A">
        <w:rPr>
          <w:rFonts w:ascii="Times New Roman" w:hAnsi="Times New Roman" w:cs="Times New Roman"/>
          <w:sz w:val="24"/>
          <w:szCs w:val="24"/>
        </w:rPr>
        <w:t xml:space="preserve">Стахович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4D0A">
        <w:rPr>
          <w:rFonts w:ascii="Times New Roman" w:hAnsi="Times New Roman" w:cs="Times New Roman"/>
          <w:sz w:val="24"/>
          <w:szCs w:val="24"/>
        </w:rPr>
        <w:t>рограмма «</w:t>
      </w:r>
      <w:r w:rsidRPr="00894D0A">
        <w:rPr>
          <w:rFonts w:ascii="Times New Roman" w:hAnsi="Times New Roman" w:cs="Times New Roman"/>
          <w:bCs/>
          <w:sz w:val="24"/>
          <w:szCs w:val="24"/>
        </w:rPr>
        <w:t>Азы</w:t>
      </w:r>
      <w:r w:rsidRPr="00894D0A">
        <w:rPr>
          <w:rFonts w:ascii="Times New Roman" w:hAnsi="Times New Roman" w:cs="Times New Roman"/>
          <w:sz w:val="24"/>
          <w:szCs w:val="24"/>
        </w:rPr>
        <w:t> </w:t>
      </w:r>
      <w:r w:rsidRPr="00894D0A">
        <w:rPr>
          <w:rFonts w:ascii="Times New Roman" w:hAnsi="Times New Roman" w:cs="Times New Roman"/>
          <w:bCs/>
          <w:sz w:val="24"/>
          <w:szCs w:val="24"/>
        </w:rPr>
        <w:t>финансовой</w:t>
      </w:r>
      <w:r w:rsidRPr="00894D0A">
        <w:rPr>
          <w:rFonts w:ascii="Times New Roman" w:hAnsi="Times New Roman" w:cs="Times New Roman"/>
          <w:sz w:val="24"/>
          <w:szCs w:val="24"/>
        </w:rPr>
        <w:t> культуры </w:t>
      </w:r>
      <w:r w:rsidRPr="00894D0A">
        <w:rPr>
          <w:rFonts w:ascii="Times New Roman" w:hAnsi="Times New Roman" w:cs="Times New Roman"/>
          <w:bCs/>
          <w:sz w:val="24"/>
          <w:szCs w:val="24"/>
        </w:rPr>
        <w:t>для</w:t>
      </w:r>
      <w:r w:rsidRPr="00894D0A">
        <w:rPr>
          <w:rFonts w:ascii="Times New Roman" w:hAnsi="Times New Roman" w:cs="Times New Roman"/>
          <w:sz w:val="24"/>
          <w:szCs w:val="24"/>
        </w:rPr>
        <w:t> </w:t>
      </w:r>
      <w:r w:rsidRPr="00894D0A">
        <w:rPr>
          <w:rFonts w:ascii="Times New Roman" w:hAnsi="Times New Roman" w:cs="Times New Roman"/>
          <w:bCs/>
          <w:sz w:val="24"/>
          <w:szCs w:val="24"/>
        </w:rPr>
        <w:t>дошкольников</w:t>
      </w:r>
      <w:r w:rsidRPr="00894D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– М.; Изд-во ВИТА-ПРЕСС, </w:t>
      </w:r>
      <w:r w:rsidR="00732584">
        <w:rPr>
          <w:rFonts w:ascii="Times New Roman" w:hAnsi="Times New Roman" w:cs="Times New Roman"/>
          <w:sz w:val="24"/>
          <w:szCs w:val="24"/>
        </w:rPr>
        <w:t>2023</w:t>
      </w:r>
      <w:r w:rsidRPr="00894D0A">
        <w:rPr>
          <w:rFonts w:ascii="Times New Roman" w:hAnsi="Times New Roman" w:cs="Times New Roman"/>
          <w:sz w:val="24"/>
          <w:szCs w:val="24"/>
        </w:rPr>
        <w:t>.</w:t>
      </w:r>
    </w:p>
    <w:p w:rsidR="00275C6F" w:rsidRPr="00732584" w:rsidRDefault="00732584" w:rsidP="00732584">
      <w:pPr>
        <w:pStyle w:val="a6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2584">
        <w:rPr>
          <w:rFonts w:ascii="Times New Roman" w:hAnsi="Times New Roman" w:cs="Times New Roman"/>
          <w:sz w:val="24"/>
          <w:szCs w:val="24"/>
        </w:rPr>
        <w:t xml:space="preserve">Л.В. Стахович </w:t>
      </w:r>
      <w:r w:rsidR="00894D0A" w:rsidRPr="00732584">
        <w:rPr>
          <w:rFonts w:ascii="Times New Roman" w:hAnsi="Times New Roman" w:cs="Times New Roman"/>
          <w:sz w:val="24"/>
          <w:szCs w:val="24"/>
        </w:rPr>
        <w:t>Педагогическая диагностика основ финансовой культуры дошкольников</w:t>
      </w:r>
      <w:r w:rsidRPr="00732584">
        <w:rPr>
          <w:rFonts w:ascii="Times New Roman" w:hAnsi="Times New Roman" w:cs="Times New Roman"/>
          <w:sz w:val="24"/>
          <w:szCs w:val="24"/>
        </w:rPr>
        <w:t>.</w:t>
      </w:r>
      <w:r w:rsidRPr="00732584">
        <w:rPr>
          <w:rFonts w:ascii="Times New Roman" w:hAnsi="Times New Roman" w:cs="Times New Roman"/>
          <w:sz w:val="24"/>
          <w:szCs w:val="24"/>
        </w:rPr>
        <w:t>– М.; Изд-во ВИТА-ПРЕСС, 2023.</w:t>
      </w:r>
    </w:p>
    <w:p w:rsidR="00894D0A" w:rsidRDefault="00894D0A" w:rsidP="00B86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531" w:rsidRPr="00B86A20" w:rsidRDefault="00F12F71" w:rsidP="00B86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П</w:t>
      </w:r>
      <w:r w:rsidR="00220531" w:rsidRPr="00B86A20">
        <w:rPr>
          <w:rFonts w:ascii="Times New Roman" w:hAnsi="Times New Roman" w:cs="Times New Roman"/>
          <w:b/>
          <w:sz w:val="24"/>
          <w:szCs w:val="24"/>
        </w:rPr>
        <w:t>редметно-пространственная среда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детского сада обеспечивает условия для организации всех видов детской деятельности, среда организована с учетом интересов детей и отвечает их возрастным особенностям. Группы оснащены необходимой мебелью, оборудованием, постоянно пополняются современным дидактическим оборудованием, игрушками. При оформлении развивающей среды детского сада педагоги руководствуются основными принципами ФГОС </w:t>
      </w:r>
      <w:proofErr w:type="gramStart"/>
      <w:r w:rsidRPr="00894D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94D0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94D0A">
        <w:rPr>
          <w:rFonts w:ascii="Times New Roman" w:hAnsi="Times New Roman" w:cs="Times New Roman"/>
          <w:sz w:val="24"/>
          <w:szCs w:val="24"/>
        </w:rPr>
        <w:t>рекомендациями</w:t>
      </w:r>
      <w:proofErr w:type="gramEnd"/>
      <w:r w:rsidRPr="00894D0A">
        <w:rPr>
          <w:rFonts w:ascii="Times New Roman" w:hAnsi="Times New Roman" w:cs="Times New Roman"/>
          <w:sz w:val="24"/>
          <w:szCs w:val="24"/>
        </w:rPr>
        <w:t xml:space="preserve"> ФОП ДО по организации пространства для воспитанников разных возрастных групп.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разовательного учреждения включает соблюдение следующих принципов: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94D0A">
        <w:rPr>
          <w:rFonts w:ascii="Times New Roman" w:hAnsi="Times New Roman" w:cs="Times New Roman"/>
          <w:sz w:val="24"/>
          <w:szCs w:val="24"/>
        </w:rPr>
        <w:tab/>
        <w:t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>•</w:t>
      </w:r>
      <w:r w:rsidRPr="00894D0A">
        <w:rPr>
          <w:rFonts w:ascii="Times New Roman" w:hAnsi="Times New Roman" w:cs="Times New Roman"/>
          <w:sz w:val="24"/>
          <w:szCs w:val="24"/>
        </w:rPr>
        <w:tab/>
        <w:t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>•</w:t>
      </w:r>
      <w:r w:rsidRPr="00894D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4D0A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894D0A">
        <w:rPr>
          <w:rFonts w:ascii="Times New Roman" w:hAnsi="Times New Roman" w:cs="Times New Roman"/>
          <w:sz w:val="24"/>
          <w:szCs w:val="24"/>
        </w:rPr>
        <w:t xml:space="preserve">, предусматривающего обеспечение всех составляющих </w:t>
      </w:r>
      <w:proofErr w:type="spellStart"/>
      <w:r w:rsidRPr="00894D0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94D0A">
        <w:rPr>
          <w:rFonts w:ascii="Times New Roman" w:hAnsi="Times New Roman" w:cs="Times New Roman"/>
          <w:sz w:val="24"/>
          <w:szCs w:val="24"/>
        </w:rPr>
        <w:t>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>•</w:t>
      </w:r>
      <w:r w:rsidRPr="00894D0A">
        <w:rPr>
          <w:rFonts w:ascii="Times New Roman" w:hAnsi="Times New Roman" w:cs="Times New Roman"/>
          <w:sz w:val="24"/>
          <w:szCs w:val="24"/>
        </w:rPr>
        <w:tab/>
        <w:t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>•</w:t>
      </w:r>
      <w:r w:rsidRPr="00894D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4D0A">
        <w:rPr>
          <w:rFonts w:ascii="Times New Roman" w:hAnsi="Times New Roman" w:cs="Times New Roman"/>
          <w:sz w:val="24"/>
          <w:szCs w:val="24"/>
        </w:rPr>
        <w:t>трансформируемости</w:t>
      </w:r>
      <w:proofErr w:type="spellEnd"/>
      <w:r w:rsidRPr="00894D0A">
        <w:rPr>
          <w:rFonts w:ascii="Times New Roman" w:hAnsi="Times New Roman" w:cs="Times New Roman"/>
          <w:sz w:val="24"/>
          <w:szCs w:val="24"/>
        </w:rPr>
        <w:t>, обеспечивающего возможность изменений предметно-развивающей среды, позволяющих, по ситуации, вынести на первый план ту или иную функцию пространства;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>•</w:t>
      </w:r>
      <w:r w:rsidRPr="00894D0A">
        <w:rPr>
          <w:rFonts w:ascii="Times New Roman" w:hAnsi="Times New Roman" w:cs="Times New Roman"/>
          <w:sz w:val="24"/>
          <w:szCs w:val="24"/>
        </w:rPr>
        <w:tab/>
        <w:t>учет гендерной специфики и обеспечение предметно-развивающей среды, как общим, так и специфичным материалом для девочек и мальчиков;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>•</w:t>
      </w:r>
      <w:r w:rsidRPr="00894D0A">
        <w:rPr>
          <w:rFonts w:ascii="Times New Roman" w:hAnsi="Times New Roman" w:cs="Times New Roman"/>
          <w:sz w:val="24"/>
          <w:szCs w:val="24"/>
        </w:rPr>
        <w:tab/>
        <w:t xml:space="preserve">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еятельности по другим областям.</w:t>
      </w:r>
    </w:p>
    <w:p w:rsidR="00732584" w:rsidRDefault="00894D0A" w:rsidP="0073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 xml:space="preserve">В группах оборудованы различные центры активности для развития детей: центр грамоты и письма, центр книги, центр науки и естествознания, центр творчества, центр музыки, центр математики, центр конструирования и строительства, центр сюжетно-ролевой игры, центр физкультуры и спорта, центр нравственно-патриотического воспитания, центр уединения, центр театра и драматизации. </w:t>
      </w:r>
      <w:r w:rsidR="00732584">
        <w:rPr>
          <w:rFonts w:ascii="Times New Roman" w:hAnsi="Times New Roman" w:cs="Times New Roman"/>
          <w:sz w:val="24"/>
          <w:szCs w:val="24"/>
        </w:rPr>
        <w:t xml:space="preserve">В группах детей дошкольного возраста 5-7 лет созданы центры финансовой грамотности. </w:t>
      </w:r>
    </w:p>
    <w:p w:rsidR="00732584" w:rsidRPr="00732584" w:rsidRDefault="00732584" w:rsidP="0073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84">
        <w:rPr>
          <w:rFonts w:ascii="Times New Roman" w:hAnsi="Times New Roman" w:cs="Times New Roman"/>
          <w:sz w:val="24"/>
          <w:szCs w:val="24"/>
        </w:rPr>
        <w:t>Педагогами творческой группы был придуман наш собственный Персонаж по финансовой грамотности, который стал для детей помощником в их экономическом образовании. Это кот Василий Денежкин. Этот персонаж понятен дошкольникам и является своего рода «экспертом по финансовой грамотности».</w:t>
      </w:r>
    </w:p>
    <w:p w:rsidR="00894D0A" w:rsidRPr="00894D0A" w:rsidRDefault="00894D0A" w:rsidP="00894D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D0A">
        <w:rPr>
          <w:rFonts w:ascii="Times New Roman" w:hAnsi="Times New Roman" w:cs="Times New Roman"/>
          <w:sz w:val="24"/>
          <w:szCs w:val="24"/>
        </w:rPr>
        <w:t xml:space="preserve">Все центры оснащены в соответствии с возрастными и индивидуальными особенностями детей группы. В каждой группе имеется необходимый, разнообразный игровой и дидактический материал, накоплено и систематизировано методическое обеспечение. </w:t>
      </w:r>
      <w:r w:rsidRPr="00894D0A">
        <w:rPr>
          <w:rFonts w:ascii="Times New Roman" w:hAnsi="Times New Roman" w:cs="Times New Roman"/>
          <w:bCs/>
          <w:sz w:val="24"/>
          <w:szCs w:val="24"/>
        </w:rPr>
        <w:t xml:space="preserve">Организовано рациональное зонирование группового помещения. На каждой группе </w:t>
      </w:r>
      <w:proofErr w:type="gramStart"/>
      <w:r w:rsidRPr="00894D0A">
        <w:rPr>
          <w:rFonts w:ascii="Times New Roman" w:hAnsi="Times New Roman" w:cs="Times New Roman"/>
          <w:bCs/>
          <w:sz w:val="24"/>
          <w:szCs w:val="24"/>
        </w:rPr>
        <w:t>разработан</w:t>
      </w:r>
      <w:proofErr w:type="gramEnd"/>
      <w:r w:rsidRPr="00894D0A">
        <w:rPr>
          <w:rFonts w:ascii="Times New Roman" w:hAnsi="Times New Roman" w:cs="Times New Roman"/>
          <w:bCs/>
          <w:sz w:val="24"/>
          <w:szCs w:val="24"/>
        </w:rPr>
        <w:t xml:space="preserve"> дизайн-проекта группового помещения.</w:t>
      </w:r>
    </w:p>
    <w:p w:rsidR="00732584" w:rsidRDefault="00732584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584" w:rsidRPr="009B206F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84">
        <w:rPr>
          <w:rFonts w:ascii="Times New Roman" w:hAnsi="Times New Roman" w:cs="Times New Roman"/>
          <w:b/>
          <w:sz w:val="24"/>
          <w:szCs w:val="24"/>
        </w:rPr>
        <w:t xml:space="preserve">Руководитель ЦРР – детский сад </w:t>
      </w:r>
      <w:r w:rsidR="00732584" w:rsidRPr="00732584">
        <w:rPr>
          <w:rFonts w:ascii="Times New Roman" w:hAnsi="Times New Roman" w:cs="Times New Roman"/>
          <w:b/>
          <w:sz w:val="24"/>
          <w:szCs w:val="24"/>
        </w:rPr>
        <w:t xml:space="preserve"> № 112</w:t>
      </w:r>
      <w:r w:rsidR="00732584">
        <w:rPr>
          <w:rFonts w:ascii="Times New Roman" w:hAnsi="Times New Roman" w:cs="Times New Roman"/>
          <w:sz w:val="24"/>
          <w:szCs w:val="24"/>
        </w:rPr>
        <w:t xml:space="preserve"> Парамонова М.А.</w:t>
      </w:r>
    </w:p>
    <w:p w:rsidR="009B206F" w:rsidRPr="009B206F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84">
        <w:rPr>
          <w:rFonts w:ascii="Times New Roman" w:hAnsi="Times New Roman" w:cs="Times New Roman"/>
          <w:b/>
          <w:sz w:val="24"/>
          <w:szCs w:val="24"/>
        </w:rPr>
        <w:t>Дата:</w:t>
      </w:r>
      <w:r w:rsidR="00732584">
        <w:rPr>
          <w:rFonts w:ascii="Times New Roman" w:hAnsi="Times New Roman" w:cs="Times New Roman"/>
          <w:sz w:val="24"/>
          <w:szCs w:val="24"/>
        </w:rPr>
        <w:t xml:space="preserve"> 18.12.2025</w:t>
      </w:r>
    </w:p>
    <w:p w:rsidR="007A0432" w:rsidRDefault="009B206F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84">
        <w:rPr>
          <w:rFonts w:ascii="Times New Roman" w:hAnsi="Times New Roman" w:cs="Times New Roman"/>
          <w:b/>
          <w:sz w:val="24"/>
          <w:szCs w:val="24"/>
        </w:rPr>
        <w:t>Исп</w:t>
      </w:r>
      <w:r w:rsidR="00B86A20" w:rsidRPr="00732584">
        <w:rPr>
          <w:rFonts w:ascii="Times New Roman" w:hAnsi="Times New Roman" w:cs="Times New Roman"/>
          <w:b/>
          <w:sz w:val="24"/>
          <w:szCs w:val="24"/>
        </w:rPr>
        <w:t>олнитель:</w:t>
      </w:r>
      <w:r w:rsidR="00B86A20">
        <w:rPr>
          <w:rFonts w:ascii="Times New Roman" w:hAnsi="Times New Roman" w:cs="Times New Roman"/>
          <w:sz w:val="24"/>
          <w:szCs w:val="24"/>
        </w:rPr>
        <w:t xml:space="preserve"> </w:t>
      </w:r>
      <w:r w:rsidR="00732584">
        <w:rPr>
          <w:rFonts w:ascii="Times New Roman" w:hAnsi="Times New Roman" w:cs="Times New Roman"/>
          <w:sz w:val="24"/>
          <w:szCs w:val="24"/>
        </w:rPr>
        <w:t xml:space="preserve">Шипина Н.С., старший воспитатель </w:t>
      </w:r>
    </w:p>
    <w:p w:rsidR="003D6FC6" w:rsidRPr="009B206F" w:rsidRDefault="003D6FC6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32584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73258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32584">
        <w:rPr>
          <w:rFonts w:ascii="Times New Roman" w:hAnsi="Times New Roman" w:cs="Times New Roman"/>
          <w:sz w:val="24"/>
          <w:szCs w:val="24"/>
        </w:rPr>
        <w:t>8 (4852) 72-43-35</w:t>
      </w:r>
    </w:p>
    <w:sectPr w:rsidR="003D6FC6" w:rsidRPr="009B206F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2443"/>
    <w:multiLevelType w:val="hybridMultilevel"/>
    <w:tmpl w:val="2A4C015C"/>
    <w:lvl w:ilvl="0" w:tplc="986CE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D83"/>
    <w:multiLevelType w:val="hybridMultilevel"/>
    <w:tmpl w:val="6632FE62"/>
    <w:lvl w:ilvl="0" w:tplc="AD8A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34A81"/>
    <w:multiLevelType w:val="hybridMultilevel"/>
    <w:tmpl w:val="225C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35772"/>
    <w:multiLevelType w:val="hybridMultilevel"/>
    <w:tmpl w:val="6632FE62"/>
    <w:lvl w:ilvl="0" w:tplc="AD8A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A65"/>
    <w:rsid w:val="00001DFB"/>
    <w:rsid w:val="000429FD"/>
    <w:rsid w:val="0009344F"/>
    <w:rsid w:val="00096C24"/>
    <w:rsid w:val="000B44E0"/>
    <w:rsid w:val="000D3620"/>
    <w:rsid w:val="001105B9"/>
    <w:rsid w:val="00197AE6"/>
    <w:rsid w:val="001A12D3"/>
    <w:rsid w:val="001A1AAD"/>
    <w:rsid w:val="001B1DAD"/>
    <w:rsid w:val="001F116F"/>
    <w:rsid w:val="00205532"/>
    <w:rsid w:val="00211D25"/>
    <w:rsid w:val="002130CA"/>
    <w:rsid w:val="00220531"/>
    <w:rsid w:val="00223C55"/>
    <w:rsid w:val="002432D8"/>
    <w:rsid w:val="00253623"/>
    <w:rsid w:val="00275C6F"/>
    <w:rsid w:val="00296992"/>
    <w:rsid w:val="002C3693"/>
    <w:rsid w:val="002E0C8F"/>
    <w:rsid w:val="00317F5A"/>
    <w:rsid w:val="003318E5"/>
    <w:rsid w:val="0038016D"/>
    <w:rsid w:val="0039077B"/>
    <w:rsid w:val="003A02B9"/>
    <w:rsid w:val="003B1F87"/>
    <w:rsid w:val="003D6FC6"/>
    <w:rsid w:val="0040647E"/>
    <w:rsid w:val="0045715F"/>
    <w:rsid w:val="004600DE"/>
    <w:rsid w:val="004C7C99"/>
    <w:rsid w:val="004F41E7"/>
    <w:rsid w:val="00504FD6"/>
    <w:rsid w:val="00510036"/>
    <w:rsid w:val="005671B8"/>
    <w:rsid w:val="005D5BB2"/>
    <w:rsid w:val="005D7E18"/>
    <w:rsid w:val="006141E6"/>
    <w:rsid w:val="00694CDA"/>
    <w:rsid w:val="0069520F"/>
    <w:rsid w:val="006B4562"/>
    <w:rsid w:val="006D6C82"/>
    <w:rsid w:val="00705F12"/>
    <w:rsid w:val="00710F04"/>
    <w:rsid w:val="00713965"/>
    <w:rsid w:val="00732584"/>
    <w:rsid w:val="00756675"/>
    <w:rsid w:val="007831E2"/>
    <w:rsid w:val="00783E18"/>
    <w:rsid w:val="007A0432"/>
    <w:rsid w:val="007B0E7E"/>
    <w:rsid w:val="007B26EF"/>
    <w:rsid w:val="007D6044"/>
    <w:rsid w:val="00812FE4"/>
    <w:rsid w:val="00855DD9"/>
    <w:rsid w:val="0086346D"/>
    <w:rsid w:val="00894D0A"/>
    <w:rsid w:val="009403D4"/>
    <w:rsid w:val="00951852"/>
    <w:rsid w:val="009B206F"/>
    <w:rsid w:val="009F3E04"/>
    <w:rsid w:val="00A03274"/>
    <w:rsid w:val="00A22085"/>
    <w:rsid w:val="00A4022B"/>
    <w:rsid w:val="00A43FE1"/>
    <w:rsid w:val="00A641BF"/>
    <w:rsid w:val="00AA11F6"/>
    <w:rsid w:val="00AD4771"/>
    <w:rsid w:val="00AD7D2E"/>
    <w:rsid w:val="00AE6318"/>
    <w:rsid w:val="00B01C0B"/>
    <w:rsid w:val="00B44878"/>
    <w:rsid w:val="00B56309"/>
    <w:rsid w:val="00B86A20"/>
    <w:rsid w:val="00B95229"/>
    <w:rsid w:val="00BD263B"/>
    <w:rsid w:val="00BF16C3"/>
    <w:rsid w:val="00C60E63"/>
    <w:rsid w:val="00C610B7"/>
    <w:rsid w:val="00CD33D6"/>
    <w:rsid w:val="00CE2CBF"/>
    <w:rsid w:val="00D31A42"/>
    <w:rsid w:val="00D351B7"/>
    <w:rsid w:val="00DA0A40"/>
    <w:rsid w:val="00DD4E2C"/>
    <w:rsid w:val="00DE5308"/>
    <w:rsid w:val="00E16B68"/>
    <w:rsid w:val="00E3378B"/>
    <w:rsid w:val="00E409D2"/>
    <w:rsid w:val="00E41509"/>
    <w:rsid w:val="00E47353"/>
    <w:rsid w:val="00E63654"/>
    <w:rsid w:val="00F12022"/>
    <w:rsid w:val="00F12F71"/>
    <w:rsid w:val="00F4573E"/>
    <w:rsid w:val="00F82DA8"/>
    <w:rsid w:val="00F85508"/>
    <w:rsid w:val="00FA59E4"/>
    <w:rsid w:val="00FA79EE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1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471374_6950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SyKrKn9cEHVkiqPV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wall-112770295_9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12770295_9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95C6-011E-47CB-820D-5A3BDE66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10-23T05:07:00Z</dcterms:created>
  <dcterms:modified xsi:type="dcterms:W3CDTF">2025-12-18T14:39:00Z</dcterms:modified>
</cp:coreProperties>
</file>